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94" w:rsidRDefault="00D76F94" w:rsidP="00D76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F94">
        <w:rPr>
          <w:rFonts w:ascii="Times New Roman" w:hAnsi="Times New Roman" w:cs="Times New Roman"/>
          <w:sz w:val="28"/>
          <w:szCs w:val="28"/>
        </w:rPr>
        <w:t xml:space="preserve">Реестр (перечень) хозяйствующих субъектов, доля участия </w:t>
      </w:r>
      <w:r w:rsidR="00722B41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D76F94">
        <w:rPr>
          <w:rFonts w:ascii="Times New Roman" w:hAnsi="Times New Roman" w:cs="Times New Roman"/>
          <w:sz w:val="28"/>
          <w:szCs w:val="28"/>
        </w:rPr>
        <w:t xml:space="preserve"> </w:t>
      </w:r>
      <w:r w:rsidR="005504F1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D76F94">
        <w:rPr>
          <w:rFonts w:ascii="Times New Roman" w:hAnsi="Times New Roman" w:cs="Times New Roman"/>
          <w:sz w:val="28"/>
          <w:szCs w:val="28"/>
        </w:rPr>
        <w:t xml:space="preserve">в которых составляет 50 и более процентов, осуществляющих свою деятельность на территории </w:t>
      </w:r>
      <w:r w:rsidR="00722B41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E304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6"/>
        <w:gridCol w:w="2096"/>
        <w:gridCol w:w="1843"/>
        <w:gridCol w:w="1984"/>
        <w:gridCol w:w="1531"/>
        <w:gridCol w:w="2126"/>
        <w:gridCol w:w="1730"/>
        <w:gridCol w:w="1984"/>
        <w:gridCol w:w="1985"/>
      </w:tblGrid>
      <w:tr w:rsidR="00E3047B" w:rsidRPr="00707EF1" w:rsidTr="00F24671">
        <w:tc>
          <w:tcPr>
            <w:tcW w:w="456" w:type="dxa"/>
          </w:tcPr>
          <w:p w:rsidR="00E3047B" w:rsidRPr="00707EF1" w:rsidRDefault="00E3047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6" w:type="dxa"/>
          </w:tcPr>
          <w:p w:rsidR="00E3047B" w:rsidRPr="00707EF1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ующего су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рганизационно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843" w:type="dxa"/>
          </w:tcPr>
          <w:p w:rsidR="00E3047B" w:rsidRPr="00707EF1" w:rsidRDefault="00E3047B" w:rsidP="0064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(</w:t>
            </w:r>
            <w:r w:rsidR="006454F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3047B" w:rsidRPr="00E3047B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Субъект Российской</w:t>
            </w:r>
          </w:p>
          <w:p w:rsidR="00E3047B" w:rsidRPr="00E3047B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е образование)</w:t>
            </w: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, в ведении</w:t>
            </w:r>
          </w:p>
          <w:p w:rsidR="00E3047B" w:rsidRPr="00E3047B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которого находится</w:t>
            </w:r>
          </w:p>
          <w:p w:rsidR="00E3047B" w:rsidRPr="00707EF1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й субъект</w:t>
            </w:r>
          </w:p>
        </w:tc>
        <w:tc>
          <w:tcPr>
            <w:tcW w:w="1531" w:type="dxa"/>
          </w:tcPr>
          <w:p w:rsidR="00722B41" w:rsidRDefault="00E3047B" w:rsidP="00F24671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государства (субъекта Российской Федерации, </w:t>
            </w:r>
            <w:proofErr w:type="spellStart"/>
            <w:proofErr w:type="gramStart"/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F2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)</w:t>
            </w:r>
            <w:r w:rsidR="0072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47B" w:rsidRPr="00707EF1" w:rsidRDefault="00722B41" w:rsidP="00F24671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2126" w:type="dxa"/>
          </w:tcPr>
          <w:p w:rsidR="00E3047B" w:rsidRPr="00707EF1" w:rsidRDefault="00E3047B" w:rsidP="00F24671">
            <w:pPr>
              <w:ind w:left="-108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ынка присутствия хозяйствующего субъекта  </w:t>
            </w:r>
          </w:p>
        </w:tc>
        <w:tc>
          <w:tcPr>
            <w:tcW w:w="1730" w:type="dxa"/>
          </w:tcPr>
          <w:p w:rsidR="00E3047B" w:rsidRPr="00707EF1" w:rsidRDefault="00E3047B" w:rsidP="00C60A22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Рыночная доля хозяйствующего субъекта в натуральном выражении (по объемам реализованных товаров/работ/услуг), </w:t>
            </w:r>
            <w:r w:rsidR="00C60A22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3047B" w:rsidRPr="00707EF1" w:rsidRDefault="00E3047B" w:rsidP="00C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Рыночная доля хозяйствующего субъекта в стоимостном выражении (по объемам реализованных товаров/работ/услуг), в </w:t>
            </w:r>
            <w:r w:rsidR="00C60A22">
              <w:rPr>
                <w:rFonts w:ascii="Times New Roman" w:hAnsi="Times New Roman" w:cs="Times New Roman"/>
                <w:sz w:val="24"/>
                <w:szCs w:val="24"/>
              </w:rPr>
              <w:t>процентах</w:t>
            </w:r>
          </w:p>
        </w:tc>
        <w:tc>
          <w:tcPr>
            <w:tcW w:w="1985" w:type="dxa"/>
          </w:tcPr>
          <w:p w:rsidR="00E3047B" w:rsidRPr="00707EF1" w:rsidRDefault="00E3047B" w:rsidP="0070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о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из бюджета субъекта Российской Федерации и бюджет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ублях</w:t>
            </w:r>
          </w:p>
        </w:tc>
      </w:tr>
      <w:tr w:rsidR="00E3047B" w:rsidRPr="00707EF1" w:rsidTr="00F24671">
        <w:tc>
          <w:tcPr>
            <w:tcW w:w="456" w:type="dxa"/>
          </w:tcPr>
          <w:p w:rsidR="00E3047B" w:rsidRPr="00707EF1" w:rsidRDefault="00E3047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E3047B" w:rsidRPr="00707EF1" w:rsidRDefault="000F511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1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предприятие "Районное хозяйственное управление" Партизанского муниципального района (МКП "РХУ" ПМР)</w:t>
            </w:r>
          </w:p>
        </w:tc>
        <w:tc>
          <w:tcPr>
            <w:tcW w:w="1843" w:type="dxa"/>
          </w:tcPr>
          <w:p w:rsidR="00E3047B" w:rsidRPr="009B37A2" w:rsidRDefault="009B37A2" w:rsidP="00D76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72536016025</w:t>
            </w:r>
          </w:p>
        </w:tc>
        <w:tc>
          <w:tcPr>
            <w:tcW w:w="1984" w:type="dxa"/>
          </w:tcPr>
          <w:p w:rsidR="00E3047B" w:rsidRPr="00707EF1" w:rsidRDefault="000F511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E3047B" w:rsidRPr="00707EF1" w:rsidRDefault="000F511D" w:rsidP="0072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3047B" w:rsidRPr="009B37A2" w:rsidRDefault="009B37A2" w:rsidP="005F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эксплуатации автомобильных дорог и </w:t>
            </w:r>
            <w:proofErr w:type="spellStart"/>
            <w:proofErr w:type="gramStart"/>
            <w:r w:rsidRPr="009B37A2">
              <w:rPr>
                <w:rFonts w:ascii="Times New Roman" w:hAnsi="Times New Roman" w:cs="Times New Roman"/>
                <w:sz w:val="24"/>
                <w:szCs w:val="24"/>
              </w:rPr>
              <w:t>автома</w:t>
            </w:r>
            <w:r w:rsidR="00AC2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7A2">
              <w:rPr>
                <w:rFonts w:ascii="Times New Roman" w:hAnsi="Times New Roman" w:cs="Times New Roman"/>
                <w:sz w:val="24"/>
                <w:szCs w:val="24"/>
              </w:rPr>
              <w:t>гистралей</w:t>
            </w:r>
            <w:proofErr w:type="spellEnd"/>
            <w:proofErr w:type="gramEnd"/>
            <w:r w:rsidRPr="009B37A2">
              <w:rPr>
                <w:rFonts w:ascii="Times New Roman" w:hAnsi="Times New Roman" w:cs="Times New Roman"/>
                <w:sz w:val="24"/>
                <w:szCs w:val="24"/>
              </w:rPr>
              <w:t>, водо</w:t>
            </w:r>
            <w:r w:rsidR="00AC2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7A2">
              <w:rPr>
                <w:rFonts w:ascii="Times New Roman" w:hAnsi="Times New Roman" w:cs="Times New Roman"/>
                <w:sz w:val="24"/>
                <w:szCs w:val="24"/>
              </w:rPr>
              <w:t xml:space="preserve">снабжение, </w:t>
            </w:r>
            <w:proofErr w:type="spellStart"/>
            <w:r w:rsidR="007368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7A2">
              <w:rPr>
                <w:rFonts w:ascii="Times New Roman" w:hAnsi="Times New Roman" w:cs="Times New Roman"/>
                <w:sz w:val="24"/>
                <w:szCs w:val="24"/>
              </w:rPr>
              <w:t>бра</w:t>
            </w:r>
            <w:r w:rsidR="003C28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7A2">
              <w:rPr>
                <w:rFonts w:ascii="Times New Roman" w:hAnsi="Times New Roman" w:cs="Times New Roman"/>
                <w:sz w:val="24"/>
                <w:szCs w:val="24"/>
              </w:rPr>
              <w:t>ботка</w:t>
            </w:r>
            <w:proofErr w:type="spellEnd"/>
            <w:r w:rsidRPr="009B37A2">
              <w:rPr>
                <w:rFonts w:ascii="Times New Roman" w:hAnsi="Times New Roman" w:cs="Times New Roman"/>
                <w:sz w:val="24"/>
                <w:szCs w:val="24"/>
              </w:rPr>
              <w:t xml:space="preserve"> и утили</w:t>
            </w:r>
            <w:r w:rsidR="003C28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37A2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9B37A2">
              <w:rPr>
                <w:rFonts w:ascii="Times New Roman" w:hAnsi="Times New Roman" w:cs="Times New Roman"/>
                <w:sz w:val="24"/>
                <w:szCs w:val="24"/>
              </w:rPr>
              <w:t xml:space="preserve"> неопасных отходов, </w:t>
            </w:r>
            <w:r w:rsidR="007368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37A2">
              <w:rPr>
                <w:rFonts w:ascii="Times New Roman" w:hAnsi="Times New Roman" w:cs="Times New Roman"/>
                <w:sz w:val="24"/>
                <w:szCs w:val="24"/>
              </w:rPr>
              <w:t>трои</w:t>
            </w:r>
            <w:r w:rsidR="00AC2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37A2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  <w:r w:rsidRPr="009B37A2">
              <w:rPr>
                <w:rFonts w:ascii="Times New Roman" w:hAnsi="Times New Roman" w:cs="Times New Roman"/>
                <w:sz w:val="24"/>
                <w:szCs w:val="24"/>
              </w:rPr>
              <w:t xml:space="preserve"> жилых и нежилых зданий</w:t>
            </w:r>
            <w:r w:rsidR="0073689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30" w:type="dxa"/>
          </w:tcPr>
          <w:p w:rsidR="00E3047B" w:rsidRPr="00707EF1" w:rsidRDefault="00C60A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E3047B" w:rsidRPr="00707EF1" w:rsidRDefault="00C60A22" w:rsidP="0004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E3047B" w:rsidRPr="00707EF1" w:rsidRDefault="00EC6C8A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47B" w:rsidRPr="00707EF1" w:rsidTr="00F24671">
        <w:tc>
          <w:tcPr>
            <w:tcW w:w="456" w:type="dxa"/>
          </w:tcPr>
          <w:p w:rsidR="00E3047B" w:rsidRPr="00707EF1" w:rsidRDefault="00E3047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E3047B" w:rsidRPr="00707EF1" w:rsidRDefault="003E504F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"Центральная районная аптека № 22" Партизанского муниципального района (МУП "ЦРА  №22") </w:t>
            </w:r>
          </w:p>
        </w:tc>
        <w:tc>
          <w:tcPr>
            <w:tcW w:w="1843" w:type="dxa"/>
          </w:tcPr>
          <w:p w:rsidR="00E3047B" w:rsidRPr="009B37A2" w:rsidRDefault="00DF67B2" w:rsidP="00D76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22501024700</w:t>
            </w:r>
          </w:p>
        </w:tc>
        <w:tc>
          <w:tcPr>
            <w:tcW w:w="1984" w:type="dxa"/>
          </w:tcPr>
          <w:p w:rsidR="00E3047B" w:rsidRPr="00707EF1" w:rsidRDefault="003E504F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E3047B" w:rsidRPr="00707EF1" w:rsidRDefault="003E504F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3047B" w:rsidRPr="00DF67B2" w:rsidRDefault="00DF67B2" w:rsidP="009B3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67B2">
              <w:rPr>
                <w:rFonts w:ascii="Times New Roman" w:hAnsi="Times New Roman" w:cs="Times New Roman"/>
                <w:sz w:val="24"/>
                <w:szCs w:val="24"/>
              </w:rPr>
              <w:t>Фармацевтичес</w:t>
            </w:r>
            <w:proofErr w:type="spellEnd"/>
            <w:r w:rsidR="00AC2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67B2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Pr="00DF67B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30" w:type="dxa"/>
          </w:tcPr>
          <w:p w:rsidR="00E3047B" w:rsidRPr="00707EF1" w:rsidRDefault="005F7A4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3047B" w:rsidRPr="00707EF1" w:rsidRDefault="005F7A4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3047B" w:rsidRPr="00707EF1" w:rsidRDefault="00EC6C8A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8A1" w:rsidRPr="00707EF1" w:rsidTr="00F24671">
        <w:tc>
          <w:tcPr>
            <w:tcW w:w="456" w:type="dxa"/>
          </w:tcPr>
          <w:p w:rsidR="00E438A1" w:rsidRPr="00707EF1" w:rsidRDefault="00E438A1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6" w:type="dxa"/>
          </w:tcPr>
          <w:p w:rsidR="00E438A1" w:rsidRDefault="00E438A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Средня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о-Александровское Партизанского муниципального района</w:t>
            </w:r>
          </w:p>
          <w:p w:rsidR="00EB464D" w:rsidRPr="00707EF1" w:rsidRDefault="00EB464D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8A1" w:rsidRPr="00707EF1" w:rsidRDefault="00342CF0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01025017</w:t>
            </w:r>
          </w:p>
        </w:tc>
        <w:tc>
          <w:tcPr>
            <w:tcW w:w="1984" w:type="dxa"/>
          </w:tcPr>
          <w:p w:rsidR="00E438A1" w:rsidRPr="00707EF1" w:rsidRDefault="00E438A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E438A1" w:rsidRPr="00707EF1" w:rsidRDefault="00E438A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E438A1" w:rsidRPr="003C282E" w:rsidRDefault="00E438A1" w:rsidP="003C28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щеобразовательных программ начального общего, основного общего, среднего (полного) общего образования</w:t>
            </w:r>
          </w:p>
        </w:tc>
        <w:tc>
          <w:tcPr>
            <w:tcW w:w="1730" w:type="dxa"/>
          </w:tcPr>
          <w:p w:rsidR="00E438A1" w:rsidRPr="00707EF1" w:rsidRDefault="00C60A22" w:rsidP="00B7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984" w:type="dxa"/>
          </w:tcPr>
          <w:p w:rsidR="00E438A1" w:rsidRPr="00707EF1" w:rsidRDefault="00C60A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985" w:type="dxa"/>
          </w:tcPr>
          <w:p w:rsidR="007664E4" w:rsidRPr="00707EF1" w:rsidRDefault="000E58A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725 765,0</w:t>
            </w:r>
            <w:bookmarkStart w:id="0" w:name="_GoBack"/>
            <w:bookmarkEnd w:id="0"/>
          </w:p>
        </w:tc>
      </w:tr>
      <w:tr w:rsidR="00E438A1" w:rsidRPr="00707EF1" w:rsidTr="00F24671">
        <w:tc>
          <w:tcPr>
            <w:tcW w:w="456" w:type="dxa"/>
          </w:tcPr>
          <w:p w:rsidR="00E438A1" w:rsidRDefault="00E438A1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E438A1" w:rsidRDefault="00E438A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Средня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овка Партизанского муниципального района</w:t>
            </w:r>
          </w:p>
          <w:p w:rsidR="00722B41" w:rsidRPr="00707EF1" w:rsidRDefault="00722B4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8A1" w:rsidRPr="00707EF1" w:rsidRDefault="00342CF0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7020</w:t>
            </w:r>
          </w:p>
        </w:tc>
        <w:tc>
          <w:tcPr>
            <w:tcW w:w="1984" w:type="dxa"/>
          </w:tcPr>
          <w:p w:rsidR="00E438A1" w:rsidRPr="00707EF1" w:rsidRDefault="00E438A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E438A1" w:rsidRPr="00707EF1" w:rsidRDefault="00E438A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E438A1" w:rsidRPr="00707EF1" w:rsidRDefault="00E438A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438A1" w:rsidRPr="00707EF1" w:rsidRDefault="00C60A22" w:rsidP="0034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  <w:r w:rsidR="00B77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438A1" w:rsidRPr="00707EF1" w:rsidRDefault="00C60A22" w:rsidP="0034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985" w:type="dxa"/>
          </w:tcPr>
          <w:p w:rsidR="007664E4" w:rsidRPr="00707EF1" w:rsidRDefault="00873D2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985 407,0</w:t>
            </w:r>
          </w:p>
        </w:tc>
      </w:tr>
      <w:tr w:rsidR="00E438A1" w:rsidRPr="00707EF1" w:rsidTr="00F24671">
        <w:tc>
          <w:tcPr>
            <w:tcW w:w="456" w:type="dxa"/>
          </w:tcPr>
          <w:p w:rsidR="00E438A1" w:rsidRDefault="00E438A1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E438A1" w:rsidRDefault="00E438A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Средня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тая Долина Партизанского муниципального района</w:t>
            </w:r>
          </w:p>
          <w:p w:rsidR="00722B41" w:rsidRPr="00707EF1" w:rsidRDefault="00722B4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8A1" w:rsidRPr="00707EF1" w:rsidRDefault="00342CF0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01024945</w:t>
            </w:r>
          </w:p>
        </w:tc>
        <w:tc>
          <w:tcPr>
            <w:tcW w:w="1984" w:type="dxa"/>
          </w:tcPr>
          <w:p w:rsidR="00E438A1" w:rsidRPr="00707EF1" w:rsidRDefault="00E438A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E438A1" w:rsidRPr="00707EF1" w:rsidRDefault="00E438A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E438A1" w:rsidRPr="00707EF1" w:rsidRDefault="00E438A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438A1" w:rsidRPr="00707EF1" w:rsidRDefault="00C60A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984" w:type="dxa"/>
          </w:tcPr>
          <w:p w:rsidR="00E438A1" w:rsidRPr="00707EF1" w:rsidRDefault="00C60A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985" w:type="dxa"/>
          </w:tcPr>
          <w:p w:rsidR="007664E4" w:rsidRPr="00707EF1" w:rsidRDefault="00873D2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20 394,0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F24671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6" w:type="dxa"/>
          </w:tcPr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Средня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ицкое Партизанского муниципального района</w:t>
            </w:r>
          </w:p>
          <w:p w:rsidR="00AC2C6D" w:rsidRDefault="00AC2C6D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C6D" w:rsidRPr="00707EF1" w:rsidRDefault="00AC2C6D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342CF0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5953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щеобразовательных программ начального общего, основного общего, среднего (полного) общего образования</w:t>
            </w:r>
          </w:p>
        </w:tc>
        <w:tc>
          <w:tcPr>
            <w:tcW w:w="1730" w:type="dxa"/>
          </w:tcPr>
          <w:p w:rsidR="00F24671" w:rsidRPr="00707EF1" w:rsidRDefault="00C60A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984" w:type="dxa"/>
          </w:tcPr>
          <w:p w:rsidR="00F24671" w:rsidRPr="00707EF1" w:rsidRDefault="00C60A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985" w:type="dxa"/>
          </w:tcPr>
          <w:p w:rsidR="007664E4" w:rsidRPr="00707EF1" w:rsidRDefault="00873D2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46 825,0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F24671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6" w:type="dxa"/>
          </w:tcPr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Средняя обще-образовательная школа»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 Партизанского муниципального района</w:t>
            </w:r>
          </w:p>
          <w:p w:rsidR="00F24671" w:rsidRPr="00707EF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342CF0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866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24671" w:rsidRPr="00707EF1" w:rsidRDefault="00C60A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  <w:r w:rsidR="00B77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24671" w:rsidRPr="00707EF1" w:rsidRDefault="00C60A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985" w:type="dxa"/>
          </w:tcPr>
          <w:p w:rsidR="007664E4" w:rsidRPr="00707EF1" w:rsidRDefault="00873D2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47 243,0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F24671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Средня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ловка Партизанского муниципального района</w:t>
            </w:r>
          </w:p>
          <w:p w:rsidR="00F24671" w:rsidRPr="00707EF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6A3E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01024577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24671" w:rsidRPr="00707EF1" w:rsidRDefault="00C60A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84" w:type="dxa"/>
          </w:tcPr>
          <w:p w:rsidR="00F24671" w:rsidRPr="00707EF1" w:rsidRDefault="00C60A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85" w:type="dxa"/>
          </w:tcPr>
          <w:p w:rsidR="007664E4" w:rsidRPr="00707EF1" w:rsidRDefault="00873D2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14 604,0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F24671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96" w:type="dxa"/>
          </w:tcPr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Средня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еевка Партизанского муниципального района</w:t>
            </w:r>
          </w:p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1" w:rsidRPr="00707EF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6A3E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01024588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щеобразовательных программ начального общего, основного общего, среднего (полного) общего образования</w:t>
            </w:r>
          </w:p>
        </w:tc>
        <w:tc>
          <w:tcPr>
            <w:tcW w:w="1730" w:type="dxa"/>
          </w:tcPr>
          <w:p w:rsidR="00F24671" w:rsidRPr="00707EF1" w:rsidRDefault="00C60A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</w:tcPr>
          <w:p w:rsidR="00F24671" w:rsidRPr="00707EF1" w:rsidRDefault="00C60A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5" w:type="dxa"/>
          </w:tcPr>
          <w:p w:rsidR="00746806" w:rsidRPr="00707EF1" w:rsidRDefault="00873D2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446 973,0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F24671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6" w:type="dxa"/>
          </w:tcPr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Средня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чановка Партизанского муниципального района</w:t>
            </w:r>
          </w:p>
          <w:p w:rsidR="00F24671" w:rsidRPr="00707EF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6A3E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998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24671" w:rsidRPr="00707EF1" w:rsidRDefault="00C60A22" w:rsidP="00C6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B775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C6426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</w:tcPr>
          <w:p w:rsidR="00F24671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/ 1,0</w:t>
            </w:r>
          </w:p>
        </w:tc>
        <w:tc>
          <w:tcPr>
            <w:tcW w:w="1985" w:type="dxa"/>
          </w:tcPr>
          <w:p w:rsidR="00746806" w:rsidRPr="00707EF1" w:rsidRDefault="00873D2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95 703,0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F24671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6" w:type="dxa"/>
          </w:tcPr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Средня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литовск Партизанского муниципального района</w:t>
            </w:r>
          </w:p>
          <w:p w:rsidR="00F24671" w:rsidRPr="00707EF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6A3E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01024737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24671" w:rsidRPr="00707EF1" w:rsidRDefault="00C60A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984" w:type="dxa"/>
          </w:tcPr>
          <w:p w:rsidR="00F24671" w:rsidRPr="00707EF1" w:rsidRDefault="00C60A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985" w:type="dxa"/>
          </w:tcPr>
          <w:p w:rsidR="00746806" w:rsidRPr="00707EF1" w:rsidRDefault="00873D2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95 425,0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F24671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96" w:type="dxa"/>
          </w:tcPr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Средня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ыловка Партизанского муниципального района</w:t>
            </w:r>
          </w:p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6A3E2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01024566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щеобразовательных программ начального общего, основного общего, среднего (полного) общего образования</w:t>
            </w:r>
          </w:p>
        </w:tc>
        <w:tc>
          <w:tcPr>
            <w:tcW w:w="1730" w:type="dxa"/>
          </w:tcPr>
          <w:p w:rsidR="00F24671" w:rsidRPr="00707EF1" w:rsidRDefault="00024E9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4" w:type="dxa"/>
          </w:tcPr>
          <w:p w:rsidR="00F24671" w:rsidRPr="00707EF1" w:rsidRDefault="00024E9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85" w:type="dxa"/>
          </w:tcPr>
          <w:p w:rsidR="00746806" w:rsidRPr="00707EF1" w:rsidRDefault="00873D2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23 291,0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A479C9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6" w:type="dxa"/>
          </w:tcPr>
          <w:p w:rsidR="00F24671" w:rsidRDefault="00F24671" w:rsidP="00F2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Основна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убовка Партизанского муниципального района</w:t>
            </w:r>
          </w:p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FB2C9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580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F24671" w:rsidRPr="00F24671" w:rsidRDefault="00F24671" w:rsidP="00F24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щеобразовательных программ начального общего, основного общего образования</w:t>
            </w:r>
          </w:p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24671" w:rsidRPr="00707EF1" w:rsidRDefault="00024E9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984" w:type="dxa"/>
          </w:tcPr>
          <w:p w:rsidR="00F24671" w:rsidRPr="00707EF1" w:rsidRDefault="00024E9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985" w:type="dxa"/>
          </w:tcPr>
          <w:p w:rsidR="00746806" w:rsidRPr="00707EF1" w:rsidRDefault="00873D2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2 750,0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A479C9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6" w:type="dxa"/>
          </w:tcPr>
          <w:p w:rsidR="00F24671" w:rsidRDefault="00F24671" w:rsidP="00F2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Основная обще-образовательная школа» </w:t>
            </w:r>
          </w:p>
          <w:p w:rsidR="00F24671" w:rsidRDefault="00F24671" w:rsidP="00F2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 Сила Партизанского муниципального района</w:t>
            </w:r>
          </w:p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FB2C9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502570337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24671" w:rsidRPr="00707EF1" w:rsidRDefault="00024E9B" w:rsidP="00C6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r w:rsidR="00B775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C6426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4" w:type="dxa"/>
          </w:tcPr>
          <w:p w:rsidR="00F24671" w:rsidRPr="00707EF1" w:rsidRDefault="00024E9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C64267">
              <w:rPr>
                <w:rFonts w:ascii="Times New Roman" w:hAnsi="Times New Roman" w:cs="Times New Roman"/>
                <w:sz w:val="24"/>
                <w:szCs w:val="24"/>
              </w:rPr>
              <w:t xml:space="preserve"> / 1,8</w:t>
            </w:r>
          </w:p>
        </w:tc>
        <w:tc>
          <w:tcPr>
            <w:tcW w:w="1985" w:type="dxa"/>
          </w:tcPr>
          <w:p w:rsidR="00746806" w:rsidRPr="00707EF1" w:rsidRDefault="00873D2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87 893,0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A479C9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96" w:type="dxa"/>
          </w:tcPr>
          <w:p w:rsidR="00F24671" w:rsidRDefault="00F24671" w:rsidP="00F2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Основная обще-образовательная школа» </w:t>
            </w:r>
          </w:p>
          <w:p w:rsidR="00F24671" w:rsidRDefault="00F24671" w:rsidP="00F2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тая Долина Партизанского муниципального района</w:t>
            </w:r>
          </w:p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FB2C9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965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F24671" w:rsidRPr="00F24671" w:rsidRDefault="00F24671" w:rsidP="00F24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щеобразовательных программ начального общего, основного общего образования</w:t>
            </w:r>
          </w:p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24671" w:rsidRPr="00707EF1" w:rsidRDefault="00024E9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4" w:type="dxa"/>
          </w:tcPr>
          <w:p w:rsidR="00F24671" w:rsidRPr="00707EF1" w:rsidRDefault="00024E9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5" w:type="dxa"/>
          </w:tcPr>
          <w:p w:rsidR="00746806" w:rsidRPr="00707EF1" w:rsidRDefault="00873D2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10 148,0</w:t>
            </w:r>
          </w:p>
        </w:tc>
      </w:tr>
      <w:tr w:rsidR="00F24671" w:rsidRPr="00707EF1" w:rsidTr="00F24671">
        <w:tc>
          <w:tcPr>
            <w:tcW w:w="456" w:type="dxa"/>
          </w:tcPr>
          <w:p w:rsidR="00F24671" w:rsidRDefault="00A479C9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6" w:type="dxa"/>
          </w:tcPr>
          <w:p w:rsidR="00F24671" w:rsidRDefault="00F24671" w:rsidP="00F2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-образовательное учреждение «Основная обще-образовательная школ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тино Партизанского муниципального района</w:t>
            </w:r>
          </w:p>
          <w:p w:rsidR="00F24671" w:rsidRDefault="00F24671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4671" w:rsidRPr="00707EF1" w:rsidRDefault="00FB2C9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987</w:t>
            </w:r>
          </w:p>
        </w:tc>
        <w:tc>
          <w:tcPr>
            <w:tcW w:w="1984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F24671" w:rsidRPr="00707EF1" w:rsidRDefault="00F24671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F24671" w:rsidRPr="00707EF1" w:rsidRDefault="00F2467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24671" w:rsidRPr="00707EF1" w:rsidRDefault="00024E9B" w:rsidP="00C6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C6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E7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C6426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84" w:type="dxa"/>
          </w:tcPr>
          <w:p w:rsidR="00F24671" w:rsidRPr="00707EF1" w:rsidRDefault="00024E9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C64267">
              <w:rPr>
                <w:rFonts w:ascii="Times New Roman" w:hAnsi="Times New Roman" w:cs="Times New Roman"/>
                <w:sz w:val="24"/>
                <w:szCs w:val="24"/>
              </w:rPr>
              <w:t>/0,7</w:t>
            </w:r>
          </w:p>
        </w:tc>
        <w:tc>
          <w:tcPr>
            <w:tcW w:w="1985" w:type="dxa"/>
          </w:tcPr>
          <w:p w:rsidR="00746806" w:rsidRPr="00707EF1" w:rsidRDefault="00873D2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33 265,0</w:t>
            </w:r>
          </w:p>
        </w:tc>
      </w:tr>
      <w:tr w:rsidR="007A1D44" w:rsidRPr="00707EF1" w:rsidTr="00F24671">
        <w:tc>
          <w:tcPr>
            <w:tcW w:w="456" w:type="dxa"/>
          </w:tcPr>
          <w:p w:rsidR="007A1D44" w:rsidRDefault="007A1D44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6" w:type="dxa"/>
          </w:tcPr>
          <w:p w:rsidR="007A1D44" w:rsidRDefault="007A1D44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Берез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ч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муниципального района</w:t>
            </w:r>
          </w:p>
        </w:tc>
        <w:tc>
          <w:tcPr>
            <w:tcW w:w="1843" w:type="dxa"/>
          </w:tcPr>
          <w:p w:rsidR="007A1D44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509000080</w:t>
            </w:r>
          </w:p>
        </w:tc>
        <w:tc>
          <w:tcPr>
            <w:tcW w:w="1984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A1D44" w:rsidRPr="00AC2C6D" w:rsidRDefault="007A1D44" w:rsidP="00F24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укрепление физического и психического здоровья детей; физическое, интеллектуальное и личностное развитие каждого ребенка с учетом его </w:t>
            </w:r>
            <w:proofErr w:type="spellStart"/>
            <w:proofErr w:type="gramStart"/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ей</w:t>
            </w:r>
          </w:p>
          <w:p w:rsidR="007A1D44" w:rsidRPr="00707EF1" w:rsidRDefault="007A1D4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A1D44" w:rsidRPr="00707EF1" w:rsidRDefault="00C64267" w:rsidP="00C6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984" w:type="dxa"/>
          </w:tcPr>
          <w:p w:rsidR="007A1D44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985" w:type="dxa"/>
          </w:tcPr>
          <w:p w:rsidR="006979EB" w:rsidRPr="00707EF1" w:rsidRDefault="00302A9F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94331,0</w:t>
            </w:r>
          </w:p>
        </w:tc>
      </w:tr>
      <w:tr w:rsidR="007A1D44" w:rsidRPr="00707EF1" w:rsidTr="00F24671">
        <w:tc>
          <w:tcPr>
            <w:tcW w:w="456" w:type="dxa"/>
          </w:tcPr>
          <w:p w:rsidR="007A1D44" w:rsidRDefault="007A1D44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Кораблик» с.Хмыловка Партизанского муниципального района</w:t>
            </w:r>
          </w:p>
          <w:p w:rsidR="007A1D44" w:rsidRDefault="007A1D44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D44" w:rsidRDefault="007A1D44" w:rsidP="00E4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D44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2570504</w:t>
            </w:r>
          </w:p>
        </w:tc>
        <w:tc>
          <w:tcPr>
            <w:tcW w:w="1984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7A1D44" w:rsidRPr="00AC2C6D" w:rsidRDefault="007A1D44" w:rsidP="00AC2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укрепление физического и психического здоровья детей; физическое, интеллектуальное и личностное развитие каждого ребенка с учетом его </w:t>
            </w:r>
            <w:proofErr w:type="spellStart"/>
            <w:proofErr w:type="gramStart"/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ей</w:t>
            </w:r>
          </w:p>
        </w:tc>
        <w:tc>
          <w:tcPr>
            <w:tcW w:w="1730" w:type="dxa"/>
          </w:tcPr>
          <w:p w:rsidR="007A1D44" w:rsidRPr="00707EF1" w:rsidRDefault="00C64267" w:rsidP="00C6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</w:tcPr>
          <w:p w:rsidR="007A1D44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5" w:type="dxa"/>
          </w:tcPr>
          <w:p w:rsidR="006979EB" w:rsidRPr="00707EF1" w:rsidRDefault="00302A9F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41 569,0</w:t>
            </w:r>
          </w:p>
        </w:tc>
      </w:tr>
      <w:tr w:rsidR="007A1D44" w:rsidRPr="00707EF1" w:rsidTr="00F24671">
        <w:tc>
          <w:tcPr>
            <w:tcW w:w="456" w:type="dxa"/>
          </w:tcPr>
          <w:p w:rsidR="007A1D44" w:rsidRDefault="007A1D44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Колосок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овка Партизанского муниципального района</w:t>
            </w:r>
          </w:p>
          <w:p w:rsidR="007A1D44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D44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509000701</w:t>
            </w:r>
          </w:p>
        </w:tc>
        <w:tc>
          <w:tcPr>
            <w:tcW w:w="1984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7A1D44" w:rsidRPr="00707EF1" w:rsidRDefault="007A1D4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A1D44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984" w:type="dxa"/>
          </w:tcPr>
          <w:p w:rsidR="007A1D44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985" w:type="dxa"/>
          </w:tcPr>
          <w:p w:rsidR="006979EB" w:rsidRPr="00707EF1" w:rsidRDefault="00302A9F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27 837,0</w:t>
            </w:r>
          </w:p>
        </w:tc>
      </w:tr>
      <w:tr w:rsidR="007A1D44" w:rsidRPr="00707EF1" w:rsidTr="00F24671">
        <w:tc>
          <w:tcPr>
            <w:tcW w:w="456" w:type="dxa"/>
          </w:tcPr>
          <w:p w:rsidR="007A1D44" w:rsidRDefault="007A1D44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Дюймовочк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овка Партизанского муниципального района</w:t>
            </w:r>
          </w:p>
          <w:p w:rsidR="007A1D44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D44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5942</w:t>
            </w:r>
          </w:p>
        </w:tc>
        <w:tc>
          <w:tcPr>
            <w:tcW w:w="1984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7A1D44" w:rsidRPr="00707EF1" w:rsidRDefault="007A1D4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A1D44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984" w:type="dxa"/>
          </w:tcPr>
          <w:p w:rsidR="007A1D44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985" w:type="dxa"/>
          </w:tcPr>
          <w:p w:rsidR="006979EB" w:rsidRPr="00707EF1" w:rsidRDefault="00302A9F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48 403,0</w:t>
            </w:r>
          </w:p>
        </w:tc>
      </w:tr>
      <w:tr w:rsidR="007A1D44" w:rsidRPr="00707EF1" w:rsidTr="00F24671">
        <w:tc>
          <w:tcPr>
            <w:tcW w:w="456" w:type="dxa"/>
          </w:tcPr>
          <w:p w:rsidR="007A1D44" w:rsidRDefault="007A1D44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96" w:type="dxa"/>
          </w:tcPr>
          <w:p w:rsidR="007A1D44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Ягодка» с.Владимиро-Александровское Партизанского муниципального района</w:t>
            </w:r>
          </w:p>
        </w:tc>
        <w:tc>
          <w:tcPr>
            <w:tcW w:w="1843" w:type="dxa"/>
          </w:tcPr>
          <w:p w:rsidR="007A1D44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509000646</w:t>
            </w:r>
          </w:p>
        </w:tc>
        <w:tc>
          <w:tcPr>
            <w:tcW w:w="1984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7A1D44" w:rsidRPr="00707EF1" w:rsidRDefault="007A1D4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укрепление физического и психического здоровья детей; физическое, интеллектуальное и личностное развитие каждого ребенка с учетом его </w:t>
            </w:r>
            <w:proofErr w:type="spellStart"/>
            <w:proofErr w:type="gramStart"/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ей</w:t>
            </w:r>
          </w:p>
        </w:tc>
        <w:tc>
          <w:tcPr>
            <w:tcW w:w="1730" w:type="dxa"/>
          </w:tcPr>
          <w:p w:rsidR="007A1D44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984" w:type="dxa"/>
          </w:tcPr>
          <w:p w:rsidR="007A1D44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985" w:type="dxa"/>
          </w:tcPr>
          <w:p w:rsidR="00F75341" w:rsidRPr="00707EF1" w:rsidRDefault="00302A9F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48 151,0</w:t>
            </w:r>
          </w:p>
        </w:tc>
      </w:tr>
      <w:tr w:rsidR="007A1D44" w:rsidRPr="00707EF1" w:rsidTr="00F24671">
        <w:tc>
          <w:tcPr>
            <w:tcW w:w="456" w:type="dxa"/>
          </w:tcPr>
          <w:p w:rsidR="007A1D44" w:rsidRDefault="007A1D44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Звёздочка» с.Владимиро-Александровское Партизанского муниципального района</w:t>
            </w:r>
          </w:p>
          <w:p w:rsidR="007A1D44" w:rsidRDefault="007A1D44" w:rsidP="00A4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D44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502570659</w:t>
            </w:r>
          </w:p>
        </w:tc>
        <w:tc>
          <w:tcPr>
            <w:tcW w:w="1984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7A1D44" w:rsidRPr="00707EF1" w:rsidRDefault="007A1D44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7A1D44" w:rsidRPr="00707EF1" w:rsidRDefault="007A1D4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A1D44" w:rsidRPr="00707EF1" w:rsidRDefault="00C64267" w:rsidP="00C6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984" w:type="dxa"/>
          </w:tcPr>
          <w:p w:rsidR="007A1D44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985" w:type="dxa"/>
          </w:tcPr>
          <w:p w:rsidR="00F75341" w:rsidRPr="00707EF1" w:rsidRDefault="00302A9F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63 929,0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Алену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на Партизанского муниципального района</w:t>
            </w:r>
          </w:p>
          <w:p w:rsidR="00131C9C" w:rsidRDefault="00131C9C" w:rsidP="0013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C9C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239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131C9C" w:rsidRPr="00707EF1" w:rsidRDefault="00131C9C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1C9C" w:rsidRPr="00707EF1" w:rsidRDefault="00C64267" w:rsidP="00C6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984" w:type="dxa"/>
          </w:tcPr>
          <w:p w:rsidR="00131C9C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985" w:type="dxa"/>
          </w:tcPr>
          <w:p w:rsidR="00F75341" w:rsidRPr="00707EF1" w:rsidRDefault="00302A9F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87 956,0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Росинка» с.Новицкое Партизанского муниципального района</w:t>
            </w:r>
          </w:p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C9C" w:rsidRPr="00707EF1" w:rsidRDefault="00FB2C9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503</w:t>
            </w:r>
            <w:r w:rsidR="00346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131C9C" w:rsidRPr="00707EF1" w:rsidRDefault="00131C9C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укрепление физического и психического здоровья детей; физическое, интеллектуальное и личностное развитие каждого ребенка с учетом его </w:t>
            </w:r>
            <w:proofErr w:type="spellStart"/>
            <w:proofErr w:type="gramStart"/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ей</w:t>
            </w:r>
          </w:p>
        </w:tc>
        <w:tc>
          <w:tcPr>
            <w:tcW w:w="1730" w:type="dxa"/>
          </w:tcPr>
          <w:p w:rsidR="00131C9C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984" w:type="dxa"/>
          </w:tcPr>
          <w:p w:rsidR="00131C9C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985" w:type="dxa"/>
          </w:tcPr>
          <w:p w:rsidR="00F75341" w:rsidRPr="00707EF1" w:rsidRDefault="00302A9F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98 353,0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олнышко» с.Фроловка Партизанского муниципального района</w:t>
            </w:r>
          </w:p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C9C" w:rsidRPr="00707EF1" w:rsidRDefault="00FB2C9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502570659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131C9C" w:rsidRPr="00707EF1" w:rsidRDefault="00131C9C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1C9C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A0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31C9C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985" w:type="dxa"/>
          </w:tcPr>
          <w:p w:rsidR="00F0203F" w:rsidRPr="00707EF1" w:rsidRDefault="00B51129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49 742,</w:t>
            </w:r>
            <w:r w:rsidR="00302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казк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еевка Партизанского муниципального района</w:t>
            </w:r>
          </w:p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C9C" w:rsidRPr="00707EF1" w:rsidRDefault="00FB2C9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509000757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131C9C" w:rsidRPr="00707EF1" w:rsidRDefault="00131C9C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1C9C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A0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31C9C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985" w:type="dxa"/>
          </w:tcPr>
          <w:p w:rsidR="00F0203F" w:rsidRPr="00707EF1" w:rsidRDefault="00B51129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25 838,</w:t>
            </w:r>
            <w:r w:rsidR="00302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Ёлочк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еевка Партизанского муниципального района</w:t>
            </w:r>
          </w:p>
        </w:tc>
        <w:tc>
          <w:tcPr>
            <w:tcW w:w="1843" w:type="dxa"/>
          </w:tcPr>
          <w:p w:rsidR="00131C9C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01024600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131C9C" w:rsidRPr="00707EF1" w:rsidRDefault="00131C9C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укрепление физического и психического здоровья детей; физическое, интеллектуальное и личностное развитие каждого ребенка с учетом его </w:t>
            </w:r>
            <w:proofErr w:type="spellStart"/>
            <w:proofErr w:type="gramStart"/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C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ей</w:t>
            </w:r>
          </w:p>
        </w:tc>
        <w:tc>
          <w:tcPr>
            <w:tcW w:w="1730" w:type="dxa"/>
          </w:tcPr>
          <w:p w:rsidR="00131C9C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="005C7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31C9C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5" w:type="dxa"/>
          </w:tcPr>
          <w:p w:rsidR="00F0203F" w:rsidRPr="00707EF1" w:rsidRDefault="00B51129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0 931,</w:t>
            </w:r>
            <w:r w:rsidR="00302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96" w:type="dxa"/>
          </w:tcPr>
          <w:p w:rsidR="00131C9C" w:rsidRDefault="00131C9C" w:rsidP="0017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</w:t>
            </w:r>
            <w:r w:rsidR="001729B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- детский сад «Светлячок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о-Александровское Партизанского муниципального района</w:t>
            </w:r>
          </w:p>
        </w:tc>
        <w:tc>
          <w:tcPr>
            <w:tcW w:w="1843" w:type="dxa"/>
          </w:tcPr>
          <w:p w:rsidR="00131C9C" w:rsidRPr="00707EF1" w:rsidRDefault="00FB2C9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569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131C9C" w:rsidRPr="00707EF1" w:rsidRDefault="00131C9C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1C9C" w:rsidRPr="00707EF1" w:rsidRDefault="00C64267" w:rsidP="00C6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984" w:type="dxa"/>
          </w:tcPr>
          <w:p w:rsidR="00131C9C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985" w:type="dxa"/>
          </w:tcPr>
          <w:p w:rsidR="00F0203F" w:rsidRPr="00707EF1" w:rsidRDefault="00B51129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16 053,</w:t>
            </w:r>
            <w:r w:rsidR="00302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«Тополек» с.Владимиро-Александровское Партизанского муниципального района</w:t>
            </w:r>
          </w:p>
        </w:tc>
        <w:tc>
          <w:tcPr>
            <w:tcW w:w="1843" w:type="dxa"/>
          </w:tcPr>
          <w:p w:rsidR="00131C9C" w:rsidRPr="00707EF1" w:rsidRDefault="00FB2C9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558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</w:tcPr>
          <w:p w:rsidR="00131C9C" w:rsidRPr="00707EF1" w:rsidRDefault="00131C9C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1C9C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  <w:r w:rsidR="005C7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31C9C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985" w:type="dxa"/>
          </w:tcPr>
          <w:p w:rsidR="00F0203F" w:rsidRPr="00707EF1" w:rsidRDefault="00B51129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46</w:t>
            </w:r>
            <w:r w:rsidR="00302A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="00302A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96" w:type="dxa"/>
          </w:tcPr>
          <w:p w:rsidR="00131C9C" w:rsidRDefault="00131C9C" w:rsidP="007E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оздоровительно-образовательный центр «Юность» Партизанского муниципального района</w:t>
            </w:r>
          </w:p>
        </w:tc>
        <w:tc>
          <w:tcPr>
            <w:tcW w:w="1843" w:type="dxa"/>
          </w:tcPr>
          <w:p w:rsidR="00131C9C" w:rsidRPr="00707EF1" w:rsidRDefault="00131C9C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502570230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131C9C" w:rsidRPr="00E32055" w:rsidRDefault="00131C9C" w:rsidP="00131C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 и воспитательная работа среди детей и подростков, направленная на укрепление их здоровья и всестороннее физическое развитие</w:t>
            </w:r>
          </w:p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1C9C" w:rsidRPr="00707EF1" w:rsidRDefault="00D21435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984" w:type="dxa"/>
          </w:tcPr>
          <w:p w:rsidR="00131C9C" w:rsidRPr="00707EF1" w:rsidRDefault="00D21435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985" w:type="dxa"/>
          </w:tcPr>
          <w:p w:rsidR="00F0203F" w:rsidRPr="00707EF1" w:rsidRDefault="00F0203F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02 302,</w:t>
            </w:r>
            <w:r w:rsidR="00302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Вечерняя (сменная) обще-образовательная школа при исправительной колонии» </w:t>
            </w:r>
          </w:p>
          <w:p w:rsidR="00131C9C" w:rsidRDefault="00131C9C" w:rsidP="007E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ч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муниципального района</w:t>
            </w:r>
          </w:p>
        </w:tc>
        <w:tc>
          <w:tcPr>
            <w:tcW w:w="1843" w:type="dxa"/>
          </w:tcPr>
          <w:p w:rsidR="00131C9C" w:rsidRPr="00707EF1" w:rsidRDefault="00131C9C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01024852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C0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основного общего и среднего (полного) общего образования</w:t>
            </w:r>
          </w:p>
        </w:tc>
        <w:tc>
          <w:tcPr>
            <w:tcW w:w="1730" w:type="dxa"/>
          </w:tcPr>
          <w:p w:rsidR="00131C9C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984" w:type="dxa"/>
          </w:tcPr>
          <w:p w:rsidR="00131C9C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985" w:type="dxa"/>
          </w:tcPr>
          <w:p w:rsidR="00F0203F" w:rsidRPr="00707EF1" w:rsidRDefault="00302A9F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69 310,0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Управление культуры» Партизанского муниципального района</w:t>
            </w:r>
          </w:p>
        </w:tc>
        <w:tc>
          <w:tcPr>
            <w:tcW w:w="1843" w:type="dxa"/>
          </w:tcPr>
          <w:p w:rsidR="00131C9C" w:rsidRPr="00707EF1" w:rsidRDefault="00722B41" w:rsidP="007A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509000880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131C9C" w:rsidRPr="00C54EFC" w:rsidRDefault="00131C9C" w:rsidP="00131C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азвития и реализации </w:t>
            </w:r>
            <w:proofErr w:type="spellStart"/>
            <w:proofErr w:type="gramStart"/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</w:t>
            </w:r>
            <w:proofErr w:type="spellEnd"/>
            <w:proofErr w:type="gramEnd"/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 населения и удовлетворения его культурных и информационных потребностей; сохранение </w:t>
            </w:r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ных традиций и ценностей, приобщение к ним жителей района</w:t>
            </w:r>
          </w:p>
        </w:tc>
        <w:tc>
          <w:tcPr>
            <w:tcW w:w="1730" w:type="dxa"/>
          </w:tcPr>
          <w:p w:rsidR="00131C9C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84" w:type="dxa"/>
          </w:tcPr>
          <w:p w:rsidR="00131C9C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F0203F" w:rsidRPr="00707EF1" w:rsidRDefault="00F0203F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107 166,</w:t>
            </w:r>
            <w:r w:rsidR="00302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Районный дом культуры» Партизанского муниципального района</w:t>
            </w:r>
          </w:p>
        </w:tc>
        <w:tc>
          <w:tcPr>
            <w:tcW w:w="1843" w:type="dxa"/>
          </w:tcPr>
          <w:p w:rsidR="00131C9C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509000261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131C9C" w:rsidRPr="00C54EFC" w:rsidRDefault="00131C9C" w:rsidP="00131C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бщей культуры и творческих </w:t>
            </w:r>
            <w:proofErr w:type="spellStart"/>
            <w:proofErr w:type="gramStart"/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ностей</w:t>
            </w:r>
            <w:proofErr w:type="spellEnd"/>
            <w:proofErr w:type="gramEnd"/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ости, удовлетворение самосовершенствованию </w:t>
            </w:r>
            <w:proofErr w:type="spellStart"/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ового</w:t>
            </w:r>
            <w:proofErr w:type="spellEnd"/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а жизни граждан</w:t>
            </w:r>
          </w:p>
        </w:tc>
        <w:tc>
          <w:tcPr>
            <w:tcW w:w="1730" w:type="dxa"/>
          </w:tcPr>
          <w:p w:rsidR="00131C9C" w:rsidRPr="00707EF1" w:rsidRDefault="00D21435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  <w:r w:rsidR="0072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31C9C" w:rsidRPr="00707EF1" w:rsidRDefault="00D21435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985" w:type="dxa"/>
          </w:tcPr>
          <w:p w:rsidR="00131C9C" w:rsidRPr="00707EF1" w:rsidRDefault="00B51129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28 651,</w:t>
            </w:r>
            <w:r w:rsidR="00302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Районный </w:t>
            </w:r>
            <w:r w:rsidRPr="00C54EFC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54EFC">
              <w:rPr>
                <w:rFonts w:ascii="Times New Roman" w:hAnsi="Times New Roman" w:cs="Times New Roman"/>
                <w:sz w:val="24"/>
                <w:szCs w:val="24"/>
              </w:rPr>
              <w:t>рико</w:t>
            </w:r>
            <w:proofErr w:type="spellEnd"/>
            <w:r w:rsidRPr="00C54EFC">
              <w:rPr>
                <w:rFonts w:ascii="Times New Roman" w:hAnsi="Times New Roman" w:cs="Times New Roman"/>
                <w:sz w:val="24"/>
                <w:szCs w:val="24"/>
              </w:rPr>
              <w:t>-крае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54EFC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C54EFC">
              <w:rPr>
                <w:rFonts w:ascii="Times New Roman" w:hAnsi="Times New Roman" w:cs="Times New Roman"/>
                <w:sz w:val="24"/>
                <w:szCs w:val="24"/>
              </w:rPr>
              <w:t xml:space="preserve"> музей»</w:t>
            </w:r>
            <w:r w:rsidRPr="00C5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4EFC">
              <w:rPr>
                <w:rFonts w:ascii="Times New Roman" w:hAnsi="Times New Roman" w:cs="Times New Roman"/>
                <w:sz w:val="24"/>
                <w:szCs w:val="24"/>
              </w:rPr>
              <w:t>Партиз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1843" w:type="dxa"/>
          </w:tcPr>
          <w:p w:rsidR="00131C9C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509000380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131C9C" w:rsidRPr="00C54EFC" w:rsidRDefault="00131C9C" w:rsidP="00131C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бщей культуры и творческих </w:t>
            </w:r>
            <w:proofErr w:type="spellStart"/>
            <w:proofErr w:type="gramStart"/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ностей</w:t>
            </w:r>
            <w:proofErr w:type="spellEnd"/>
            <w:proofErr w:type="gramEnd"/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ости, удовлетворение самосовершенствованию зд</w:t>
            </w:r>
            <w:r w:rsidR="00172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го образа жизни граждан</w:t>
            </w:r>
          </w:p>
        </w:tc>
        <w:tc>
          <w:tcPr>
            <w:tcW w:w="1730" w:type="dxa"/>
          </w:tcPr>
          <w:p w:rsidR="00131C9C" w:rsidRPr="00707EF1" w:rsidRDefault="00D21435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131C9C" w:rsidRPr="00707EF1" w:rsidRDefault="00D21435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F0203F" w:rsidRPr="00707EF1" w:rsidRDefault="00F0203F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95 919,</w:t>
            </w:r>
            <w:r w:rsidR="00302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C9C" w:rsidRPr="00707EF1" w:rsidTr="00F24671"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Рай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 Партизанского муниципального района</w:t>
            </w:r>
          </w:p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C9C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509000657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131C9C" w:rsidRPr="00C54EFC" w:rsidRDefault="00131C9C" w:rsidP="00131C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чное обслуживание населения </w:t>
            </w:r>
          </w:p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1C9C" w:rsidRPr="00707EF1" w:rsidRDefault="00D21435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131C9C" w:rsidRPr="00707EF1" w:rsidRDefault="00D21435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23F32" w:rsidRPr="00707EF1" w:rsidRDefault="00B51129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107 913,</w:t>
            </w:r>
            <w:r w:rsidR="00302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C9C" w:rsidRPr="00707EF1" w:rsidTr="00C54EFC">
        <w:trPr>
          <w:trHeight w:val="2578"/>
        </w:trPr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ая школа искусств» Партизанского муниципального района</w:t>
            </w:r>
          </w:p>
        </w:tc>
        <w:tc>
          <w:tcPr>
            <w:tcW w:w="1843" w:type="dxa"/>
          </w:tcPr>
          <w:p w:rsidR="00131C9C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02570273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131C9C" w:rsidRPr="00C54EFC" w:rsidRDefault="00131C9C" w:rsidP="00131C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ие образовательных потребностей граждан</w:t>
            </w:r>
            <w:proofErr w:type="gramStart"/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ства и государства в области художественного, музыкального и эстетического образования</w:t>
            </w:r>
          </w:p>
        </w:tc>
        <w:tc>
          <w:tcPr>
            <w:tcW w:w="1730" w:type="dxa"/>
          </w:tcPr>
          <w:p w:rsidR="00131C9C" w:rsidRPr="00707EF1" w:rsidRDefault="00D21435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984" w:type="dxa"/>
          </w:tcPr>
          <w:p w:rsidR="00131C9C" w:rsidRPr="00707EF1" w:rsidRDefault="00D21435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985" w:type="dxa"/>
          </w:tcPr>
          <w:p w:rsidR="00123F32" w:rsidRPr="00707EF1" w:rsidRDefault="00123F3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66 240,0</w:t>
            </w:r>
          </w:p>
        </w:tc>
      </w:tr>
      <w:tr w:rsidR="007E513D" w:rsidRPr="00707EF1" w:rsidTr="00C54EFC">
        <w:trPr>
          <w:trHeight w:val="2578"/>
        </w:trPr>
        <w:tc>
          <w:tcPr>
            <w:tcW w:w="456" w:type="dxa"/>
          </w:tcPr>
          <w:p w:rsidR="007E513D" w:rsidRDefault="007E513D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96" w:type="dxa"/>
          </w:tcPr>
          <w:p w:rsidR="007E513D" w:rsidRDefault="007E513D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Районный центр детского творчества» Партизанского муниципального района</w:t>
            </w:r>
          </w:p>
        </w:tc>
        <w:tc>
          <w:tcPr>
            <w:tcW w:w="1843" w:type="dxa"/>
          </w:tcPr>
          <w:p w:rsidR="007E513D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338</w:t>
            </w:r>
          </w:p>
        </w:tc>
        <w:tc>
          <w:tcPr>
            <w:tcW w:w="1984" w:type="dxa"/>
          </w:tcPr>
          <w:p w:rsidR="007E513D" w:rsidRPr="00707EF1" w:rsidRDefault="007E513D" w:rsidP="0074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7E513D" w:rsidRPr="00707EF1" w:rsidRDefault="007E513D" w:rsidP="0074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E513D" w:rsidRPr="00A241A1" w:rsidRDefault="007E513D" w:rsidP="00131C9C">
            <w:pPr>
              <w:jc w:val="center"/>
              <w:rPr>
                <w:color w:val="000000"/>
                <w:sz w:val="24"/>
                <w:szCs w:val="24"/>
              </w:rPr>
            </w:pPr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тивации личности к познанию и творчеству, реализация дополнительных образовательных программ и услуг в интересах личности, общества,</w:t>
            </w:r>
            <w:r>
              <w:rPr>
                <w:color w:val="000000"/>
              </w:rPr>
              <w:t xml:space="preserve"> государств</w:t>
            </w:r>
          </w:p>
        </w:tc>
        <w:tc>
          <w:tcPr>
            <w:tcW w:w="1730" w:type="dxa"/>
          </w:tcPr>
          <w:p w:rsidR="007E513D" w:rsidRPr="00707EF1" w:rsidRDefault="00D21435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984" w:type="dxa"/>
          </w:tcPr>
          <w:p w:rsidR="007E513D" w:rsidRPr="00707EF1" w:rsidRDefault="00D21435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985" w:type="dxa"/>
          </w:tcPr>
          <w:p w:rsidR="00123F32" w:rsidRPr="00707EF1" w:rsidRDefault="00123F32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71 582,</w:t>
            </w:r>
            <w:r w:rsidR="00302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13D" w:rsidRPr="00707EF1" w:rsidTr="00C54EFC">
        <w:trPr>
          <w:trHeight w:val="2578"/>
        </w:trPr>
        <w:tc>
          <w:tcPr>
            <w:tcW w:w="456" w:type="dxa"/>
          </w:tcPr>
          <w:p w:rsidR="007E513D" w:rsidRDefault="007E513D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96" w:type="dxa"/>
          </w:tcPr>
          <w:p w:rsidR="007E513D" w:rsidRDefault="007E513D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Управление образования» Партизанского муниципального района</w:t>
            </w:r>
          </w:p>
        </w:tc>
        <w:tc>
          <w:tcPr>
            <w:tcW w:w="1843" w:type="dxa"/>
          </w:tcPr>
          <w:p w:rsidR="007E513D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536</w:t>
            </w:r>
          </w:p>
        </w:tc>
        <w:tc>
          <w:tcPr>
            <w:tcW w:w="1984" w:type="dxa"/>
          </w:tcPr>
          <w:p w:rsidR="007E513D" w:rsidRPr="00707EF1" w:rsidRDefault="007E513D" w:rsidP="0074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7E513D" w:rsidRPr="00707EF1" w:rsidRDefault="007E513D" w:rsidP="0074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E513D" w:rsidRPr="00A241A1" w:rsidRDefault="007E513D" w:rsidP="00131C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нормального </w:t>
            </w:r>
            <w:proofErr w:type="spellStart"/>
            <w:proofErr w:type="gramStart"/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тия образования на  современном этапе</w:t>
            </w:r>
          </w:p>
          <w:p w:rsidR="007E513D" w:rsidRPr="00C54EFC" w:rsidRDefault="007E513D" w:rsidP="00131C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513D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E513D" w:rsidRPr="00707EF1" w:rsidRDefault="00C6426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23F32" w:rsidRDefault="00123F3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11 155,</w:t>
            </w:r>
            <w:r w:rsidR="00302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F32" w:rsidRPr="00707EF1" w:rsidRDefault="00123F3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9C" w:rsidRPr="00707EF1" w:rsidTr="00C54EFC">
        <w:trPr>
          <w:trHeight w:val="2578"/>
        </w:trPr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096" w:type="dxa"/>
          </w:tcPr>
          <w:p w:rsidR="00131C9C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Редакция газеты «Золотая Долина» Партизанского муниципального района</w:t>
            </w:r>
          </w:p>
        </w:tc>
        <w:tc>
          <w:tcPr>
            <w:tcW w:w="1843" w:type="dxa"/>
          </w:tcPr>
          <w:p w:rsidR="00131C9C" w:rsidRPr="00707EF1" w:rsidRDefault="005F7A4D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1026261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131C9C" w:rsidRDefault="00131C9C" w:rsidP="00131C9C">
            <w:pPr>
              <w:jc w:val="center"/>
              <w:rPr>
                <w:color w:val="000000"/>
                <w:sz w:val="24"/>
                <w:szCs w:val="24"/>
              </w:rPr>
            </w:pPr>
            <w:r w:rsidRPr="00A2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пуска и организация распространения газеты</w:t>
            </w:r>
            <w:r>
              <w:rPr>
                <w:color w:val="000000"/>
              </w:rPr>
              <w:t>.</w:t>
            </w:r>
          </w:p>
          <w:p w:rsidR="00131C9C" w:rsidRPr="00C54EFC" w:rsidRDefault="00131C9C" w:rsidP="00131C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1C9C" w:rsidRPr="00707EF1" w:rsidRDefault="00123F32" w:rsidP="00040302">
            <w:pPr>
              <w:tabs>
                <w:tab w:val="center" w:pos="757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131C9C" w:rsidRPr="00707EF1" w:rsidRDefault="00123F3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31C9C" w:rsidRPr="00707EF1" w:rsidRDefault="00265773" w:rsidP="0012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580 300,0 </w:t>
            </w:r>
          </w:p>
        </w:tc>
      </w:tr>
      <w:tr w:rsidR="00131C9C" w:rsidRPr="00707EF1" w:rsidTr="00C54EFC">
        <w:trPr>
          <w:trHeight w:val="2578"/>
        </w:trPr>
        <w:tc>
          <w:tcPr>
            <w:tcW w:w="456" w:type="dxa"/>
          </w:tcPr>
          <w:p w:rsidR="00131C9C" w:rsidRDefault="00131C9C" w:rsidP="003C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6" w:type="dxa"/>
          </w:tcPr>
          <w:p w:rsidR="00131C9C" w:rsidRDefault="00131C9C" w:rsidP="00393306">
            <w:pPr>
              <w:ind w:left="-168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Административно-хозяйственное управление» Партизанского муниципального района</w:t>
            </w:r>
          </w:p>
        </w:tc>
        <w:tc>
          <w:tcPr>
            <w:tcW w:w="1843" w:type="dxa"/>
          </w:tcPr>
          <w:p w:rsidR="00131C9C" w:rsidRPr="00707EF1" w:rsidRDefault="00722B41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509000462</w:t>
            </w:r>
          </w:p>
        </w:tc>
        <w:tc>
          <w:tcPr>
            <w:tcW w:w="1984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1531" w:type="dxa"/>
          </w:tcPr>
          <w:p w:rsidR="00131C9C" w:rsidRPr="00707EF1" w:rsidRDefault="00131C9C" w:rsidP="0013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E513D" w:rsidRPr="007E513D" w:rsidRDefault="007E513D" w:rsidP="007E5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 эксплуатацией нежилого фонда</w:t>
            </w:r>
          </w:p>
          <w:p w:rsidR="00131C9C" w:rsidRPr="00C54EFC" w:rsidRDefault="00131C9C" w:rsidP="00C54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</w:tcPr>
          <w:p w:rsidR="00131C9C" w:rsidRPr="00707EF1" w:rsidRDefault="00123F3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131C9C" w:rsidRPr="00707EF1" w:rsidRDefault="00123F32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23F32" w:rsidRPr="00707EF1" w:rsidRDefault="00123F32" w:rsidP="0030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73 238,</w:t>
            </w:r>
            <w:r w:rsidR="00302A9F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</w:t>
            </w:r>
          </w:p>
        </w:tc>
      </w:tr>
    </w:tbl>
    <w:p w:rsidR="00D76F94" w:rsidRPr="00D76F94" w:rsidRDefault="00D76F94" w:rsidP="00D76F9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6F94" w:rsidRPr="00D76F94" w:rsidSect="005504F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94"/>
    <w:rsid w:val="00024E9B"/>
    <w:rsid w:val="00040302"/>
    <w:rsid w:val="000E58A2"/>
    <w:rsid w:val="000F511D"/>
    <w:rsid w:val="00123F32"/>
    <w:rsid w:val="00131C9C"/>
    <w:rsid w:val="001511F2"/>
    <w:rsid w:val="001729B6"/>
    <w:rsid w:val="0017780E"/>
    <w:rsid w:val="00265773"/>
    <w:rsid w:val="002D66A4"/>
    <w:rsid w:val="00302A9F"/>
    <w:rsid w:val="00342CF0"/>
    <w:rsid w:val="00346112"/>
    <w:rsid w:val="00393306"/>
    <w:rsid w:val="003C282E"/>
    <w:rsid w:val="003E504F"/>
    <w:rsid w:val="00526AA4"/>
    <w:rsid w:val="005504F1"/>
    <w:rsid w:val="005C7B0B"/>
    <w:rsid w:val="005F7A4D"/>
    <w:rsid w:val="00635922"/>
    <w:rsid w:val="006454FE"/>
    <w:rsid w:val="006979EB"/>
    <w:rsid w:val="006A3E22"/>
    <w:rsid w:val="00707EF1"/>
    <w:rsid w:val="00722B41"/>
    <w:rsid w:val="00726BA7"/>
    <w:rsid w:val="00736897"/>
    <w:rsid w:val="007379D6"/>
    <w:rsid w:val="00746806"/>
    <w:rsid w:val="007664E4"/>
    <w:rsid w:val="007919C0"/>
    <w:rsid w:val="007A1D44"/>
    <w:rsid w:val="007E513D"/>
    <w:rsid w:val="00873D24"/>
    <w:rsid w:val="00965C06"/>
    <w:rsid w:val="009B37A2"/>
    <w:rsid w:val="00A03E7E"/>
    <w:rsid w:val="00A241A1"/>
    <w:rsid w:val="00A4334A"/>
    <w:rsid w:val="00A479C9"/>
    <w:rsid w:val="00AC2C6D"/>
    <w:rsid w:val="00AC2F1F"/>
    <w:rsid w:val="00B02822"/>
    <w:rsid w:val="00B51129"/>
    <w:rsid w:val="00B775CA"/>
    <w:rsid w:val="00C162A6"/>
    <w:rsid w:val="00C54EFC"/>
    <w:rsid w:val="00C60A22"/>
    <w:rsid w:val="00C64267"/>
    <w:rsid w:val="00C64754"/>
    <w:rsid w:val="00D21435"/>
    <w:rsid w:val="00D76F94"/>
    <w:rsid w:val="00DF67B2"/>
    <w:rsid w:val="00E3047B"/>
    <w:rsid w:val="00E32055"/>
    <w:rsid w:val="00E438A1"/>
    <w:rsid w:val="00E8081E"/>
    <w:rsid w:val="00E80A2C"/>
    <w:rsid w:val="00EB464D"/>
    <w:rsid w:val="00EC3518"/>
    <w:rsid w:val="00EC6C8A"/>
    <w:rsid w:val="00F0203F"/>
    <w:rsid w:val="00F24671"/>
    <w:rsid w:val="00F75341"/>
    <w:rsid w:val="00F75A8C"/>
    <w:rsid w:val="00FB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60F1-E601-4E7A-AD40-04D1558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лександровна</dc:creator>
  <cp:lastModifiedBy>Рощенков Геннадий Тимофеевич</cp:lastModifiedBy>
  <cp:revision>6</cp:revision>
  <cp:lastPrinted>2021-01-12T05:54:00Z</cp:lastPrinted>
  <dcterms:created xsi:type="dcterms:W3CDTF">2021-01-14T23:57:00Z</dcterms:created>
  <dcterms:modified xsi:type="dcterms:W3CDTF">2021-01-18T07:15:00Z</dcterms:modified>
</cp:coreProperties>
</file>